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FB096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15A644EF" w14:textId="77777777" w:rsidR="00986CAA" w:rsidRDefault="00F55445" w:rsidP="00105381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8A0738" w:rsidRPr="008A0738">
        <w:rPr>
          <w:rFonts w:cs="B Mitra" w:hint="cs"/>
          <w:b/>
          <w:bCs/>
          <w:rtl/>
        </w:rPr>
        <w:t xml:space="preserve"> </w:t>
      </w:r>
      <w:r w:rsidR="008A0738" w:rsidRPr="00F83EB1">
        <w:rPr>
          <w:rFonts w:cs="B Mitra" w:hint="cs"/>
          <w:b/>
          <w:bCs/>
          <w:rtl/>
        </w:rPr>
        <w:t xml:space="preserve">پرستاری </w:t>
      </w:r>
      <w:r w:rsidR="008A0738" w:rsidRPr="00F83EB1">
        <w:rPr>
          <w:rFonts w:cs="B Mitra" w:hint="cs"/>
          <w:b/>
          <w:bCs/>
          <w:sz w:val="28"/>
          <w:szCs w:val="28"/>
          <w:rtl/>
        </w:rPr>
        <w:t xml:space="preserve">سلامت </w:t>
      </w:r>
      <w:r w:rsidR="008A0738">
        <w:rPr>
          <w:rFonts w:cs="B Mitra" w:hint="cs"/>
          <w:b/>
          <w:bCs/>
          <w:sz w:val="28"/>
          <w:szCs w:val="28"/>
          <w:rtl/>
        </w:rPr>
        <w:t xml:space="preserve">فرد و </w:t>
      </w:r>
      <w:r w:rsidR="008A0738" w:rsidRPr="00F83EB1">
        <w:rPr>
          <w:rFonts w:cs="B Mitra" w:hint="cs"/>
          <w:b/>
          <w:bCs/>
          <w:sz w:val="28"/>
          <w:szCs w:val="28"/>
          <w:rtl/>
        </w:rPr>
        <w:t xml:space="preserve">جامعه </w:t>
      </w:r>
      <w:r w:rsidR="008A0738">
        <w:rPr>
          <w:rFonts w:cs="B Mitra"/>
          <w:b/>
          <w:bCs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105381">
        <w:rPr>
          <w:rFonts w:cs="B Titr" w:hint="cs"/>
          <w:sz w:val="24"/>
          <w:szCs w:val="24"/>
          <w:rtl/>
        </w:rPr>
        <w:t>دوم</w:t>
      </w:r>
      <w:r w:rsidR="008A0738">
        <w:rPr>
          <w:rFonts w:cs="B Titr" w:hint="cs"/>
          <w:sz w:val="24"/>
          <w:szCs w:val="24"/>
          <w:rtl/>
        </w:rPr>
        <w:t xml:space="preserve"> 03-02</w:t>
      </w:r>
    </w:p>
    <w:p w14:paraId="26AF4185" w14:textId="77777777" w:rsidR="00F55445" w:rsidRPr="000B775C" w:rsidRDefault="00F55445" w:rsidP="008A0738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8A0738">
        <w:rPr>
          <w:rFonts w:cs="B Titr" w:hint="cs"/>
          <w:sz w:val="24"/>
          <w:szCs w:val="24"/>
          <w:rtl/>
        </w:rPr>
        <w:t xml:space="preserve"> پرستاری و مامایی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8A0738">
        <w:rPr>
          <w:rFonts w:cs="B Titr" w:hint="cs"/>
          <w:sz w:val="24"/>
          <w:szCs w:val="24"/>
          <w:rtl/>
        </w:rPr>
        <w:t>پرستاری</w:t>
      </w:r>
    </w:p>
    <w:p w14:paraId="2C7143BD" w14:textId="77777777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                                                      </w:t>
      </w:r>
      <w:r w:rsidR="008A0738">
        <w:rPr>
          <w:rFonts w:cs="B Titr" w:hint="cs"/>
          <w:sz w:val="24"/>
          <w:szCs w:val="24"/>
          <w:rtl/>
        </w:rPr>
        <w:t xml:space="preserve">                   </w:t>
      </w:r>
      <w:r w:rsidRPr="000B775C">
        <w:rPr>
          <w:rFonts w:cs="B Titr" w:hint="cs"/>
          <w:sz w:val="24"/>
          <w:szCs w:val="24"/>
          <w:rtl/>
        </w:rPr>
        <w:t xml:space="preserve">  * رشته ومقطع تحصیلی:</w:t>
      </w:r>
      <w:r w:rsidR="008A0738">
        <w:rPr>
          <w:rFonts w:cs="B Titr" w:hint="cs"/>
          <w:sz w:val="24"/>
          <w:szCs w:val="24"/>
          <w:rtl/>
        </w:rPr>
        <w:t xml:space="preserve"> کارشناسی پرستاری</w:t>
      </w:r>
    </w:p>
    <w:p w14:paraId="10407AE3" w14:textId="77777777" w:rsidR="00F55445" w:rsidRPr="000B775C" w:rsidRDefault="00F55445" w:rsidP="008A0738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 </w:t>
      </w:r>
      <w:r w:rsidR="008A0738">
        <w:rPr>
          <w:rFonts w:cs="B Titr" w:hint="cs"/>
          <w:sz w:val="24"/>
          <w:szCs w:val="24"/>
          <w:rtl/>
        </w:rPr>
        <w:t>چهارشنبه 12-10</w:t>
      </w:r>
      <w:r w:rsidRPr="000B775C">
        <w:rPr>
          <w:rFonts w:cs="B Titr" w:hint="cs"/>
          <w:sz w:val="24"/>
          <w:szCs w:val="24"/>
          <w:rtl/>
        </w:rPr>
        <w:t xml:space="preserve">           </w:t>
      </w:r>
      <w:r w:rsidR="000B775C">
        <w:rPr>
          <w:rFonts w:cs="B Titr" w:hint="cs"/>
          <w:sz w:val="24"/>
          <w:szCs w:val="24"/>
          <w:rtl/>
        </w:rPr>
        <w:t xml:space="preserve">                    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</w:p>
    <w:p w14:paraId="14B7060C" w14:textId="77777777" w:rsidR="00F55445" w:rsidRPr="000B775C" w:rsidRDefault="00F55445" w:rsidP="00105381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 </w:t>
      </w:r>
      <w:r w:rsidR="008A0738">
        <w:rPr>
          <w:rFonts w:cs="B Titr" w:hint="cs"/>
          <w:sz w:val="24"/>
          <w:szCs w:val="24"/>
          <w:rtl/>
        </w:rPr>
        <w:t>آرمان آزادی</w:t>
      </w:r>
      <w:r w:rsidR="00105381">
        <w:rPr>
          <w:rFonts w:cs="B Titr" w:hint="cs"/>
          <w:sz w:val="24"/>
          <w:szCs w:val="24"/>
          <w:rtl/>
        </w:rPr>
        <w:t>-علیرضا وسیعی</w:t>
      </w:r>
      <w:r w:rsidR="000B775C">
        <w:rPr>
          <w:rFonts w:cs="B Titr" w:hint="cs"/>
          <w:sz w:val="24"/>
          <w:szCs w:val="24"/>
          <w:rtl/>
        </w:rPr>
        <w:t xml:space="preserve">           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</w:p>
    <w:p w14:paraId="4C6FBAF2" w14:textId="77777777"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                      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   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Pr="000B775C">
        <w:rPr>
          <w:rFonts w:cs="B Titr"/>
          <w:sz w:val="24"/>
          <w:szCs w:val="24"/>
        </w:rPr>
        <w:t>Email</w:t>
      </w:r>
      <w:r w:rsidR="008A0738">
        <w:rPr>
          <w:rFonts w:cs="B Titr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14:paraId="24B7A444" w14:textId="77777777" w:rsidTr="00BD262D">
        <w:trPr>
          <w:trHeight w:val="1209"/>
        </w:trPr>
        <w:tc>
          <w:tcPr>
            <w:tcW w:w="9242" w:type="dxa"/>
          </w:tcPr>
          <w:p w14:paraId="7563C5C7" w14:textId="77777777"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14:paraId="0FA76AC4" w14:textId="77777777" w:rsidR="00FA0F45" w:rsidRDefault="00FA0F45" w:rsidP="00BD262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8A0738" w:rsidRPr="00F83EB1">
              <w:rPr>
                <w:rFonts w:cs="B Mitra"/>
                <w:rtl/>
              </w:rPr>
              <w:t xml:space="preserve">هدف کلی این درس انتقال دانش و اطلاعات لازم در زمینه </w:t>
            </w:r>
            <w:r w:rsidR="008A0738">
              <w:rPr>
                <w:rFonts w:cs="B Mitra" w:hint="cs"/>
                <w:rtl/>
              </w:rPr>
              <w:t>سلامت</w:t>
            </w:r>
            <w:r w:rsidR="008A0738" w:rsidRPr="00F83EB1">
              <w:rPr>
                <w:rFonts w:cs="B Mitra"/>
                <w:rtl/>
              </w:rPr>
              <w:t xml:space="preserve"> جامعه و مبانی آن به دانشجو است تا با بکارگیری اصول خدمات بهداشتی اولیه بتواند در قالب فرایند پرستاری </w:t>
            </w:r>
            <w:r w:rsidR="008A0738">
              <w:rPr>
                <w:rFonts w:cs="B Mitra" w:hint="cs"/>
                <w:rtl/>
              </w:rPr>
              <w:t>سلامت</w:t>
            </w:r>
            <w:r w:rsidR="008A0738" w:rsidRPr="00F83EB1">
              <w:rPr>
                <w:rFonts w:cs="B Mitra"/>
                <w:rtl/>
              </w:rPr>
              <w:t xml:space="preserve"> جامعه، تدابیر مناسب جهت حل مشکلات جامعه ارائه نماید.</w:t>
            </w:r>
          </w:p>
        </w:tc>
      </w:tr>
      <w:tr w:rsidR="006747B0" w14:paraId="343328AB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34258DFC" w14:textId="77777777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1FC4C8C0" w14:textId="77777777" w:rsidR="008A0738" w:rsidRPr="00F83EB1" w:rsidRDefault="008A0738" w:rsidP="008A0738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در پایان دوره از فراگیران انتظار می رود تا قادر باشند :</w:t>
            </w:r>
          </w:p>
          <w:p w14:paraId="5B563D2C" w14:textId="77777777" w:rsidR="008A0738" w:rsidRPr="00F83EB1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تاریخچه بهداشت و </w:t>
            </w:r>
            <w:r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 و تعریف بهداشت عمومي و </w:t>
            </w:r>
            <w:r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 و شرح نقش و فعالیتهای پرستار </w:t>
            </w:r>
            <w:r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 </w:t>
            </w:r>
            <w:r>
              <w:rPr>
                <w:rFonts w:cs="B Mitra" w:hint="cs"/>
                <w:rtl/>
              </w:rPr>
              <w:t xml:space="preserve">را </w:t>
            </w:r>
            <w:r w:rsidRPr="00F83EB1">
              <w:rPr>
                <w:rFonts w:cs="B Mitra"/>
                <w:rtl/>
              </w:rPr>
              <w:t>شرح</w:t>
            </w:r>
            <w:r>
              <w:rPr>
                <w:rFonts w:cs="B Mitra" w:hint="cs"/>
                <w:rtl/>
              </w:rPr>
              <w:t xml:space="preserve"> دهند.</w:t>
            </w:r>
          </w:p>
          <w:p w14:paraId="1675AF82" w14:textId="77777777" w:rsidR="008A0738" w:rsidRPr="00F83EB1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فهوم سلامت و بیماری و عوامل </w:t>
            </w:r>
            <w:r>
              <w:rPr>
                <w:rFonts w:cs="B Mitra" w:hint="cs"/>
                <w:rtl/>
              </w:rPr>
              <w:t>تعیین کننده</w:t>
            </w:r>
            <w:r w:rsidRPr="00F83EB1">
              <w:rPr>
                <w:rFonts w:cs="B Mitra"/>
                <w:rtl/>
              </w:rPr>
              <w:t xml:space="preserve"> سلامت</w:t>
            </w:r>
            <w:r>
              <w:rPr>
                <w:rFonts w:cs="B Mitra" w:hint="cs"/>
                <w:rtl/>
              </w:rPr>
              <w:t xml:space="preserve"> (زیستی، فرهنگی، اجتماعی و...)</w:t>
            </w:r>
            <w:r w:rsidRPr="00F83EB1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را توضیح دهد</w:t>
            </w:r>
          </w:p>
          <w:p w14:paraId="3BDABEA1" w14:textId="77777777" w:rsidR="008A0738" w:rsidRPr="00F83EB1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>فرهنگ و تاثير آن بر سلامت</w:t>
            </w:r>
            <w:r>
              <w:rPr>
                <w:rFonts w:cs="B Mitra" w:hint="cs"/>
                <w:rtl/>
              </w:rPr>
              <w:t xml:space="preserve"> را توضیح دهد</w:t>
            </w:r>
          </w:p>
          <w:p w14:paraId="51D00D5D" w14:textId="77777777" w:rsidR="008A0738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نیاز سنجی بهداشتی یک جامعه</w:t>
            </w:r>
            <w:r w:rsidRPr="00F83EB1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فرضی را با کمک مدرس و به طور صحیح انجام دهد</w:t>
            </w:r>
          </w:p>
          <w:p w14:paraId="359D91B0" w14:textId="77777777" w:rsidR="008A0738" w:rsidRPr="00F83EB1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کاربرد فرایند پرستاری در </w:t>
            </w:r>
            <w:r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</w:t>
            </w:r>
            <w:r>
              <w:rPr>
                <w:rFonts w:cs="B Mitra" w:hint="cs"/>
                <w:rtl/>
              </w:rPr>
              <w:t xml:space="preserve"> را با انجام یک نمونه انجام دهد</w:t>
            </w:r>
          </w:p>
          <w:p w14:paraId="78EACBCD" w14:textId="77777777" w:rsidR="008A0738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 w:hint="cs"/>
                <w:rtl/>
              </w:rPr>
              <w:t>گروههای آسیب پذیر</w:t>
            </w:r>
            <w:r>
              <w:rPr>
                <w:rFonts w:cs="B Mitra" w:hint="cs"/>
                <w:rtl/>
              </w:rPr>
              <w:t xml:space="preserve"> و نحوه کار با این گروهها را شرح دهد</w:t>
            </w:r>
          </w:p>
          <w:p w14:paraId="62996085" w14:textId="77777777" w:rsidR="008A0738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 w:hint="cs"/>
                <w:rtl/>
              </w:rPr>
              <w:t>نقش پرستار در ارتقا سلامت کودک</w:t>
            </w:r>
            <w:r>
              <w:rPr>
                <w:rFonts w:cs="B Mitra" w:hint="cs"/>
                <w:rtl/>
              </w:rPr>
              <w:t xml:space="preserve"> را توضیح دهد</w:t>
            </w:r>
          </w:p>
          <w:p w14:paraId="3118C1A2" w14:textId="77777777" w:rsidR="008A0738" w:rsidRPr="00F83EB1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>مراقبتهاي بهداشتي اوليه، نظامها و سازمانهاي عرضه</w:t>
            </w:r>
            <w:r w:rsidRPr="00F83EB1">
              <w:rPr>
                <w:rFonts w:cs="B Mitra"/>
                <w:rtl/>
              </w:rPr>
              <w:softHyphen/>
              <w:t>ي خدمات بهداشتي در ايران و جهان</w:t>
            </w:r>
            <w:r>
              <w:rPr>
                <w:rFonts w:cs="B Mitra" w:hint="cs"/>
                <w:rtl/>
              </w:rPr>
              <w:t xml:space="preserve"> را شرح دهد</w:t>
            </w:r>
          </w:p>
          <w:p w14:paraId="1DC92C3C" w14:textId="77777777" w:rsidR="008A0738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>سیستم شبکه و تشکیلات آن</w:t>
            </w:r>
            <w:r>
              <w:rPr>
                <w:rFonts w:cs="B Mitra" w:hint="cs"/>
                <w:rtl/>
              </w:rPr>
              <w:t xml:space="preserve"> و وظایف هر یک از این تشکیلات را توضیح دهد.</w:t>
            </w:r>
          </w:p>
          <w:p w14:paraId="49B2BF1B" w14:textId="77777777" w:rsidR="008A0738" w:rsidRPr="00F83EB1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آموزش </w:t>
            </w:r>
            <w:r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، نظريه</w:t>
            </w:r>
            <w:r w:rsidRPr="00F83EB1">
              <w:rPr>
                <w:rFonts w:cs="B Mitra"/>
                <w:rtl/>
              </w:rPr>
              <w:softHyphen/>
              <w:t>ها، اصول و مدلهاي آموزش</w:t>
            </w:r>
            <w:r>
              <w:rPr>
                <w:rFonts w:cs="B Mitra" w:hint="cs"/>
                <w:rtl/>
              </w:rPr>
              <w:t xml:space="preserve"> را شرح دهد</w:t>
            </w:r>
          </w:p>
          <w:p w14:paraId="695A4952" w14:textId="77777777" w:rsidR="008A0738" w:rsidRPr="00F83EB1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>برنامه گسترش ایمن سازی</w:t>
            </w:r>
            <w:r>
              <w:rPr>
                <w:rFonts w:cs="B Mitra" w:hint="cs"/>
                <w:rtl/>
              </w:rPr>
              <w:t xml:space="preserve"> در جمهوری اسلامی را بر اساس آخرین ویرایش آن شرح دهد</w:t>
            </w:r>
          </w:p>
          <w:p w14:paraId="47BBB8D0" w14:textId="77777777" w:rsidR="008A0738" w:rsidRPr="00F83EB1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>برنامه</w:t>
            </w:r>
            <w:r w:rsidRPr="00F83EB1">
              <w:rPr>
                <w:rFonts w:cs="B Mitra"/>
                <w:rtl/>
              </w:rPr>
              <w:softHyphen/>
              <w:t xml:space="preserve">هاي بهداشت مدارس </w:t>
            </w:r>
            <w:r>
              <w:rPr>
                <w:rFonts w:cs="B Mitra" w:hint="cs"/>
                <w:rtl/>
              </w:rPr>
              <w:t>و وظایف پرستار بهداشت مدارس را شرح دهد.</w:t>
            </w:r>
          </w:p>
          <w:p w14:paraId="07ADDE3B" w14:textId="77777777"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67507154" w14:textId="77777777" w:rsidTr="000B775C">
        <w:tc>
          <w:tcPr>
            <w:tcW w:w="9242" w:type="dxa"/>
          </w:tcPr>
          <w:p w14:paraId="29ABFA8B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45B778D8" w14:textId="77777777" w:rsidR="007E6A42" w:rsidRPr="00F83EB1" w:rsidRDefault="007E6A42" w:rsidP="007E6A42">
            <w:pPr>
              <w:jc w:val="lowKashida"/>
              <w:rPr>
                <w:rFonts w:cs="B Mitra"/>
                <w:u w:val="single"/>
                <w:rtl/>
              </w:rPr>
            </w:pPr>
            <w:r w:rsidRPr="00F83EB1">
              <w:rPr>
                <w:rFonts w:cs="B Mitra"/>
                <w:rtl/>
              </w:rPr>
              <w:t>دانشجویان موظف می باشند فعالیت کلاسی خود را  مطابق با برنامه درسی هفتگی ارائه نمایند. مطالب جهت کسب امتیاز کامل می بایستی از فرمت خواسته شده برخوردار باشد.</w:t>
            </w:r>
            <w:r w:rsidRPr="00F83EB1">
              <w:rPr>
                <w:rFonts w:cs="B Mitra"/>
                <w:u w:val="single"/>
                <w:rtl/>
              </w:rPr>
              <w:t>این فعالیتهای یادگیری بر اساس سیاستهای دانشگاه  مبنی بر ترویج آموزش پاسخ گو طراحی  شده است . فعالیتها بر اساس نیازهای جامعه انتخاب شود.</w:t>
            </w:r>
          </w:p>
          <w:p w14:paraId="2AA3C1D9" w14:textId="77777777" w:rsidR="007E6A42" w:rsidRPr="00E513B8" w:rsidRDefault="007E6A42" w:rsidP="007E6A42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29E4C13B" w14:textId="77777777" w:rsidTr="000B775C">
        <w:tc>
          <w:tcPr>
            <w:tcW w:w="9242" w:type="dxa"/>
          </w:tcPr>
          <w:p w14:paraId="14189902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0EB28E03" w14:textId="77777777" w:rsidR="008A0738" w:rsidRPr="009C64EC" w:rsidRDefault="008A0738" w:rsidP="008A0738">
            <w:pPr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2633E1">
              <w:rPr>
                <w:rFonts w:cs="B Mitra" w:hint="cs"/>
                <w:highlight w:val="yellow"/>
                <w:rtl/>
              </w:rPr>
              <w:t>اسحق  ایلدرآبادی. درسنامه  پرستاری بهداشت جامعه 1، 2 و 3. انتشارات جامعه نگر.</w:t>
            </w:r>
            <w:r>
              <w:rPr>
                <w:rFonts w:cs="B Mitra" w:hint="cs"/>
                <w:rtl/>
              </w:rPr>
              <w:t>آخرین ویرایش</w:t>
            </w:r>
          </w:p>
          <w:p w14:paraId="72FEC9FA" w14:textId="77777777" w:rsidR="008A0738" w:rsidRPr="00F83EB1" w:rsidRDefault="008A0738" w:rsidP="008A0738">
            <w:pPr>
              <w:numPr>
                <w:ilvl w:val="0"/>
                <w:numId w:val="7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>لانکستر، پرستاری بهداشت جامعه 1 ، ترجمه وحیده حسینی و همکاران</w:t>
            </w:r>
          </w:p>
          <w:p w14:paraId="33976133" w14:textId="77777777" w:rsidR="008A0738" w:rsidRPr="00F83EB1" w:rsidRDefault="008A0738" w:rsidP="008A0738">
            <w:pPr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lastRenderedPageBreak/>
              <w:t xml:space="preserve">شجاعی، حسین و همکاران، درسنامه پزشکی پیشگیری و پزشکی اجتماعی: کلیات خدمات بهداشتی، چاپ هفدهم، انتشارات سماط، </w:t>
            </w:r>
          </w:p>
          <w:p w14:paraId="5178B239" w14:textId="77777777" w:rsidR="008A0738" w:rsidRPr="00F83EB1" w:rsidRDefault="008A0738" w:rsidP="008A0738">
            <w:pPr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محمدی، رخشنده، پرستاری بهداشت جامعه، نشر نی، آخرين چاپ</w:t>
            </w:r>
          </w:p>
          <w:p w14:paraId="1E5A269A" w14:textId="77777777" w:rsidR="008A0738" w:rsidRPr="00F83EB1" w:rsidRDefault="008A0738" w:rsidP="008A0738">
            <w:pPr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آخرین دستورالعمل کشوری واکسیناسیون</w:t>
            </w:r>
          </w:p>
          <w:p w14:paraId="03879906" w14:textId="77777777" w:rsidR="008A0738" w:rsidRPr="00F83EB1" w:rsidRDefault="008A0738" w:rsidP="008A0738">
            <w:pPr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 xml:space="preserve">بهبودی، زهرا، مبانی بهداشت جامعه3و1و2، بشری، </w:t>
            </w:r>
            <w:r>
              <w:rPr>
                <w:rFonts w:cs="B Mitra" w:hint="cs"/>
                <w:rtl/>
              </w:rPr>
              <w:t>آخرین ویرایش</w:t>
            </w:r>
          </w:p>
          <w:p w14:paraId="04061BB4" w14:textId="77777777" w:rsidR="008A0738" w:rsidRPr="00F83EB1" w:rsidRDefault="008A0738" w:rsidP="008A0738">
            <w:pPr>
              <w:numPr>
                <w:ilvl w:val="0"/>
                <w:numId w:val="6"/>
              </w:numPr>
              <w:bidi w:val="0"/>
              <w:jc w:val="lowKashida"/>
              <w:rPr>
                <w:rFonts w:cs="B Mitra"/>
              </w:rPr>
            </w:pPr>
            <w:r w:rsidRPr="00F83EB1">
              <w:rPr>
                <w:rFonts w:cs="B Mitra"/>
                <w:sz w:val="23"/>
                <w:szCs w:val="23"/>
              </w:rPr>
              <w:t xml:space="preserve">Stanhope M, Lancaster J. </w:t>
            </w:r>
            <w:r w:rsidRPr="00F83EB1">
              <w:rPr>
                <w:rFonts w:cs="B Mitra"/>
                <w:i/>
                <w:iCs/>
                <w:sz w:val="23"/>
                <w:szCs w:val="23"/>
              </w:rPr>
              <w:t>Public Health Nursing: Population-Centered Health Care in the Community</w:t>
            </w:r>
            <w:r w:rsidRPr="00F83EB1">
              <w:rPr>
                <w:rFonts w:cs="B Mitra"/>
                <w:sz w:val="23"/>
                <w:szCs w:val="23"/>
              </w:rPr>
              <w:t xml:space="preserve">. </w:t>
            </w:r>
            <w:r>
              <w:rPr>
                <w:rFonts w:cs="B Mitra"/>
                <w:sz w:val="23"/>
                <w:szCs w:val="23"/>
              </w:rPr>
              <w:t>10</w:t>
            </w:r>
            <w:r w:rsidRPr="00F83EB1">
              <w:rPr>
                <w:rFonts w:cs="B Mitra"/>
                <w:sz w:val="23"/>
                <w:szCs w:val="23"/>
              </w:rPr>
              <w:t>th ed. Philadelphia, PA: Mosby; 201</w:t>
            </w:r>
            <w:r>
              <w:rPr>
                <w:rFonts w:cs="B Mitra"/>
                <w:sz w:val="23"/>
                <w:szCs w:val="23"/>
              </w:rPr>
              <w:t>9</w:t>
            </w:r>
            <w:r w:rsidRPr="00F83EB1">
              <w:rPr>
                <w:rFonts w:cs="B Mitra"/>
                <w:sz w:val="23"/>
                <w:szCs w:val="23"/>
              </w:rPr>
              <w:t xml:space="preserve">. </w:t>
            </w:r>
          </w:p>
          <w:p w14:paraId="7961756B" w14:textId="77777777" w:rsidR="00E513B8" w:rsidRDefault="008A0738" w:rsidP="008A0738">
            <w:pPr>
              <w:pStyle w:val="ListParagraph"/>
              <w:rPr>
                <w:rFonts w:cs="B Mitra"/>
                <w:sz w:val="23"/>
                <w:szCs w:val="23"/>
              </w:rPr>
            </w:pPr>
            <w:r w:rsidRPr="00F83EB1">
              <w:rPr>
                <w:rFonts w:cs="B Mitra"/>
                <w:sz w:val="23"/>
                <w:szCs w:val="23"/>
              </w:rPr>
              <w:t xml:space="preserve">American Nurses Association. </w:t>
            </w:r>
            <w:r w:rsidRPr="00F83EB1">
              <w:rPr>
                <w:rFonts w:cs="B Mitra"/>
                <w:i/>
                <w:iCs/>
                <w:sz w:val="23"/>
                <w:szCs w:val="23"/>
              </w:rPr>
              <w:t>Public Health Nursing: Scope and Standards of Practice</w:t>
            </w:r>
            <w:r w:rsidRPr="00F83EB1">
              <w:rPr>
                <w:rFonts w:cs="B Mitra"/>
                <w:sz w:val="23"/>
                <w:szCs w:val="23"/>
              </w:rPr>
              <w:t xml:space="preserve">. Silver Spring; </w:t>
            </w:r>
            <w:r>
              <w:rPr>
                <w:rFonts w:cs="B Mitra"/>
                <w:sz w:val="23"/>
                <w:szCs w:val="23"/>
              </w:rPr>
              <w:t>2</w:t>
            </w:r>
            <w:r w:rsidRPr="002A423F">
              <w:rPr>
                <w:rFonts w:cs="B Mitra"/>
                <w:sz w:val="23"/>
                <w:szCs w:val="23"/>
                <w:vertAlign w:val="superscript"/>
              </w:rPr>
              <w:t>nd</w:t>
            </w:r>
            <w:r>
              <w:rPr>
                <w:rFonts w:cs="B Mitra"/>
                <w:sz w:val="23"/>
                <w:szCs w:val="23"/>
              </w:rPr>
              <w:t xml:space="preserve"> Ed.</w:t>
            </w:r>
          </w:p>
          <w:p w14:paraId="2AE29072" w14:textId="77777777" w:rsidR="008A0738" w:rsidRPr="00F83EB1" w:rsidRDefault="008A0738" w:rsidP="008A0738">
            <w:pPr>
              <w:bidi w:val="0"/>
              <w:jc w:val="lowKashida"/>
              <w:rPr>
                <w:rFonts w:cs="B Mitra"/>
                <w:sz w:val="20"/>
                <w:szCs w:val="20"/>
              </w:rPr>
            </w:pPr>
            <w:hyperlink r:id="rId8" w:history="1">
              <w:r w:rsidRPr="00F83EB1">
                <w:rPr>
                  <w:rStyle w:val="Hyperlink"/>
                  <w:rFonts w:cs="B Mitra"/>
                </w:rPr>
                <w:t>http://www.apha.org/membergroups/sections/aphasections/phn/</w:t>
              </w:r>
            </w:hyperlink>
            <w:r w:rsidRPr="00F83EB1">
              <w:rPr>
                <w:rFonts w:cs="B Mitra"/>
              </w:rPr>
              <w:t xml:space="preserve"> </w:t>
            </w:r>
            <w:r w:rsidRPr="00F83EB1">
              <w:rPr>
                <w:rFonts w:cs="B Mitra"/>
                <w:sz w:val="20"/>
                <w:szCs w:val="20"/>
              </w:rPr>
              <w:t>(American public health association)</w:t>
            </w:r>
          </w:p>
          <w:p w14:paraId="50CC2195" w14:textId="77777777" w:rsidR="008A0738" w:rsidRPr="00F83EB1" w:rsidRDefault="008A0738" w:rsidP="008A0738">
            <w:pPr>
              <w:bidi w:val="0"/>
              <w:jc w:val="lowKashida"/>
              <w:rPr>
                <w:rFonts w:cs="B Mitra"/>
              </w:rPr>
            </w:pPr>
            <w:hyperlink r:id="rId9" w:history="1">
              <w:r w:rsidRPr="00F83EB1">
                <w:rPr>
                  <w:rStyle w:val="Hyperlink"/>
                  <w:rFonts w:cs="B Mitra"/>
                </w:rPr>
                <w:t>http://www.nursingworld.org/</w:t>
              </w:r>
            </w:hyperlink>
            <w:r w:rsidRPr="00F83EB1">
              <w:rPr>
                <w:rFonts w:cs="B Mitra"/>
              </w:rPr>
              <w:t xml:space="preserve"> (</w:t>
            </w:r>
            <w:r w:rsidRPr="00F83EB1">
              <w:rPr>
                <w:rFonts w:cs="B Mitra"/>
                <w:sz w:val="20"/>
                <w:szCs w:val="20"/>
              </w:rPr>
              <w:t>ANA: American nurses association</w:t>
            </w:r>
            <w:r w:rsidRPr="00F83EB1">
              <w:rPr>
                <w:rFonts w:cs="B Mitra"/>
              </w:rPr>
              <w:t>)</w:t>
            </w:r>
          </w:p>
          <w:p w14:paraId="42312580" w14:textId="77777777" w:rsidR="008A0738" w:rsidRPr="00F83EB1" w:rsidRDefault="008A0738" w:rsidP="008A0738">
            <w:pPr>
              <w:bidi w:val="0"/>
              <w:rPr>
                <w:rFonts w:cs="B Mitra"/>
              </w:rPr>
            </w:pPr>
            <w:hyperlink r:id="rId10" w:history="1">
              <w:r w:rsidRPr="00F83EB1">
                <w:rPr>
                  <w:rStyle w:val="Hyperlink"/>
                  <w:rFonts w:cs="B Mitra"/>
                </w:rPr>
                <w:t>www.phnurse.org</w:t>
              </w:r>
            </w:hyperlink>
            <w:r w:rsidRPr="00F83EB1">
              <w:rPr>
                <w:rFonts w:cs="B Mitra"/>
              </w:rPr>
              <w:t xml:space="preserve"> </w:t>
            </w:r>
            <w:r w:rsidRPr="00F83EB1">
              <w:rPr>
                <w:rFonts w:cs="B Mitra"/>
                <w:sz w:val="20"/>
                <w:szCs w:val="20"/>
                <w:u w:val="single"/>
              </w:rPr>
              <w:t>(</w:t>
            </w:r>
            <w:hyperlink r:id="rId11" w:history="1">
              <w:r w:rsidRPr="00F83EB1">
                <w:rPr>
                  <w:rStyle w:val="Hyperlink"/>
                  <w:rFonts w:cs="B Mitra"/>
                  <w:sz w:val="20"/>
                  <w:szCs w:val="20"/>
                </w:rPr>
                <w:t>Association of Public Health Nurses</w:t>
              </w:r>
            </w:hyperlink>
            <w:r w:rsidRPr="00F83EB1">
              <w:rPr>
                <w:rFonts w:cs="B Mitra"/>
                <w:sz w:val="20"/>
                <w:szCs w:val="20"/>
                <w:u w:val="single"/>
              </w:rPr>
              <w:t>)</w:t>
            </w:r>
          </w:p>
          <w:p w14:paraId="72786734" w14:textId="77777777" w:rsidR="008A0738" w:rsidRPr="00F83EB1" w:rsidRDefault="008A0738" w:rsidP="008A0738">
            <w:pPr>
              <w:bidi w:val="0"/>
              <w:jc w:val="lowKashida"/>
              <w:rPr>
                <w:rFonts w:cs="B Mitra"/>
              </w:rPr>
            </w:pPr>
            <w:r w:rsidRPr="00F83EB1">
              <w:rPr>
                <w:rFonts w:cs="B Mitra"/>
              </w:rPr>
              <w:t>www.Iranmedex.com</w:t>
            </w:r>
          </w:p>
          <w:p w14:paraId="101C2F94" w14:textId="77777777" w:rsidR="008A0738" w:rsidRPr="00F83EB1" w:rsidRDefault="008A0738" w:rsidP="008A0738">
            <w:pPr>
              <w:bidi w:val="0"/>
              <w:jc w:val="lowKashida"/>
              <w:rPr>
                <w:rFonts w:cs="B Mitra"/>
              </w:rPr>
            </w:pPr>
            <w:r w:rsidRPr="00F83EB1">
              <w:rPr>
                <w:rFonts w:cs="B Mitra"/>
              </w:rPr>
              <w:t>www.sid.ir</w:t>
            </w:r>
          </w:p>
          <w:p w14:paraId="2459F3A5" w14:textId="77777777" w:rsidR="008A0738" w:rsidRPr="008A0738" w:rsidRDefault="008A0738" w:rsidP="008A0738">
            <w:pPr>
              <w:bidi w:val="0"/>
              <w:rPr>
                <w:rFonts w:cs="B Mitra"/>
                <w:rtl/>
              </w:rPr>
            </w:pPr>
            <w:r>
              <w:rPr>
                <w:rFonts w:cs="B Mitra"/>
              </w:rPr>
              <w:t>http://www.medscape.com</w:t>
            </w:r>
          </w:p>
        </w:tc>
      </w:tr>
      <w:tr w:rsidR="00E513B8" w14:paraId="40C2EC5D" w14:textId="77777777" w:rsidTr="000B775C">
        <w:tc>
          <w:tcPr>
            <w:tcW w:w="9242" w:type="dxa"/>
          </w:tcPr>
          <w:p w14:paraId="47D5C86E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6F76EF30" w14:textId="77777777" w:rsidR="000D74C1" w:rsidRPr="00E513B8" w:rsidRDefault="007E6A42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F83EB1">
              <w:rPr>
                <w:rFonts w:cs="B Mitra"/>
                <w:rtl/>
              </w:rPr>
              <w:t>سخنرانی</w:t>
            </w:r>
            <w:r w:rsidRPr="00F83EB1">
              <w:rPr>
                <w:rFonts w:cs="B Mitra"/>
                <w:b/>
                <w:bCs/>
                <w:rtl/>
              </w:rPr>
              <w:t>،</w:t>
            </w:r>
            <w:r w:rsidRPr="00F83EB1">
              <w:rPr>
                <w:rFonts w:cs="B Mitra"/>
                <w:b/>
                <w:bCs/>
              </w:rPr>
              <w:t xml:space="preserve"> </w:t>
            </w:r>
            <w:r w:rsidRPr="00F83EB1">
              <w:rPr>
                <w:rFonts w:cs="B Mitra"/>
                <w:rtl/>
              </w:rPr>
              <w:t>بحث گروهی، پرسش و پاسخ</w:t>
            </w:r>
          </w:p>
        </w:tc>
      </w:tr>
      <w:tr w:rsidR="000D74C1" w14:paraId="0CCA14F3" w14:textId="77777777" w:rsidTr="000D74C1">
        <w:trPr>
          <w:trHeight w:val="2385"/>
        </w:trPr>
        <w:tc>
          <w:tcPr>
            <w:tcW w:w="9242" w:type="dxa"/>
          </w:tcPr>
          <w:p w14:paraId="10F2833B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14:paraId="0DFACD20" w14:textId="77777777" w:rsidTr="00B2259C">
              <w:tc>
                <w:tcPr>
                  <w:tcW w:w="2073" w:type="dxa"/>
                </w:tcPr>
                <w:p w14:paraId="42A120EF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</w:tcPr>
                <w:p w14:paraId="3A795B00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76" w:type="dxa"/>
                </w:tcPr>
                <w:p w14:paraId="5CA4D13C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83" w:type="dxa"/>
                </w:tcPr>
                <w:p w14:paraId="39FBDA8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B2259C" w:rsidRPr="000D74C1" w14:paraId="5587D944" w14:textId="77777777" w:rsidTr="00B2259C">
              <w:tc>
                <w:tcPr>
                  <w:tcW w:w="2073" w:type="dxa"/>
                </w:tcPr>
                <w:p w14:paraId="699C0FED" w14:textId="77777777" w:rsidR="00B2259C" w:rsidRPr="000D74C1" w:rsidRDefault="00B2259C" w:rsidP="00DB0588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تکالیف کلاسی</w:t>
                  </w:r>
                </w:p>
              </w:tc>
              <w:tc>
                <w:tcPr>
                  <w:tcW w:w="2064" w:type="dxa"/>
                </w:tcPr>
                <w:p w14:paraId="231BE5FE" w14:textId="77777777" w:rsidR="00B2259C" w:rsidRPr="000D74C1" w:rsidRDefault="00B2259C" w:rsidP="00DB0588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076" w:type="dxa"/>
                </w:tcPr>
                <w:p w14:paraId="00531486" w14:textId="77777777" w:rsidR="00B2259C" w:rsidRPr="000D74C1" w:rsidRDefault="00B2259C" w:rsidP="00DB0588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</w:tc>
              <w:tc>
                <w:tcPr>
                  <w:tcW w:w="2083" w:type="dxa"/>
                </w:tcPr>
                <w:p w14:paraId="0E470497" w14:textId="77777777" w:rsidR="00B2259C" w:rsidRPr="000D74C1" w:rsidRDefault="00B2259C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B2259C" w:rsidRPr="000D74C1" w14:paraId="44084D9B" w14:textId="77777777" w:rsidTr="00B2259C">
              <w:tc>
                <w:tcPr>
                  <w:tcW w:w="2073" w:type="dxa"/>
                </w:tcPr>
                <w:p w14:paraId="57A6E7B1" w14:textId="77777777" w:rsidR="00B2259C" w:rsidRPr="000D74C1" w:rsidRDefault="00B2259C" w:rsidP="00DB0588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آزمون میان ترم</w:t>
                  </w:r>
                </w:p>
              </w:tc>
              <w:tc>
                <w:tcPr>
                  <w:tcW w:w="2064" w:type="dxa"/>
                </w:tcPr>
                <w:p w14:paraId="39134320" w14:textId="77777777" w:rsidR="00B2259C" w:rsidRPr="000D74C1" w:rsidRDefault="00B2259C" w:rsidP="00DB0588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4</w:t>
                  </w:r>
                </w:p>
              </w:tc>
              <w:tc>
                <w:tcPr>
                  <w:tcW w:w="2076" w:type="dxa"/>
                </w:tcPr>
                <w:p w14:paraId="3302E397" w14:textId="77777777" w:rsidR="00B2259C" w:rsidRPr="000D74C1" w:rsidRDefault="00B2259C" w:rsidP="00DB0588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مطابق برنامه آموزشی</w:t>
                  </w:r>
                </w:p>
              </w:tc>
              <w:tc>
                <w:tcPr>
                  <w:tcW w:w="2083" w:type="dxa"/>
                </w:tcPr>
                <w:p w14:paraId="10E1DDD7" w14:textId="77777777" w:rsidR="00B2259C" w:rsidRPr="000D74C1" w:rsidRDefault="00B2259C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B2259C" w14:paraId="674359B2" w14:textId="77777777" w:rsidTr="00B2259C">
              <w:tc>
                <w:tcPr>
                  <w:tcW w:w="2073" w:type="dxa"/>
                </w:tcPr>
                <w:p w14:paraId="0D961E9C" w14:textId="77777777" w:rsidR="00B2259C" w:rsidRDefault="00B2259C" w:rsidP="00DB0588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آزمون پایان ترم</w:t>
                  </w:r>
                </w:p>
              </w:tc>
              <w:tc>
                <w:tcPr>
                  <w:tcW w:w="2064" w:type="dxa"/>
                </w:tcPr>
                <w:p w14:paraId="5320FE58" w14:textId="77777777" w:rsidR="00B2259C" w:rsidRPr="000D74C1" w:rsidRDefault="00B2259C" w:rsidP="00DB0588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2076" w:type="dxa"/>
                </w:tcPr>
                <w:p w14:paraId="33CA4E3C" w14:textId="77777777" w:rsidR="00B2259C" w:rsidRPr="000D74C1" w:rsidRDefault="00B2259C" w:rsidP="00DB0588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مطابق برنامه آموزشی</w:t>
                  </w:r>
                </w:p>
              </w:tc>
              <w:tc>
                <w:tcPr>
                  <w:tcW w:w="2083" w:type="dxa"/>
                </w:tcPr>
                <w:p w14:paraId="73282C96" w14:textId="77777777" w:rsidR="00B2259C" w:rsidRDefault="00B2259C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DD4EE63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3F925E9B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6D444037" w14:textId="77777777" w:rsidR="00B2259C" w:rsidRPr="00966B9F" w:rsidRDefault="00B2259C" w:rsidP="00B2259C">
      <w:pPr>
        <w:rPr>
          <w:rFonts w:cs="B Mitra"/>
          <w:rtl/>
        </w:rPr>
      </w:pPr>
      <w:r w:rsidRPr="00966B9F">
        <w:rPr>
          <w:rFonts w:cs="B Mitra" w:hint="cs"/>
          <w:rtl/>
        </w:rPr>
        <w:t>حضور در جلسات کلاس</w:t>
      </w:r>
    </w:p>
    <w:p w14:paraId="6E606B00" w14:textId="77777777" w:rsidR="00B2259C" w:rsidRPr="00966B9F" w:rsidRDefault="00B2259C" w:rsidP="00B2259C">
      <w:pPr>
        <w:rPr>
          <w:rFonts w:cs="B Mitra"/>
          <w:rtl/>
        </w:rPr>
      </w:pPr>
      <w:r w:rsidRPr="00966B9F">
        <w:rPr>
          <w:rFonts w:cs="B Mitra" w:hint="cs"/>
          <w:rtl/>
        </w:rPr>
        <w:t>مشارکت در بحث و انجام تکالیف کلاسی</w:t>
      </w:r>
    </w:p>
    <w:p w14:paraId="03F5C3EF" w14:textId="77777777" w:rsidR="00B2259C" w:rsidRDefault="00B2259C" w:rsidP="00B2259C">
      <w:pPr>
        <w:rPr>
          <w:rFonts w:cs="B Zar"/>
          <w:sz w:val="24"/>
          <w:szCs w:val="24"/>
          <w:u w:val="single"/>
          <w:rtl/>
        </w:rPr>
      </w:pPr>
      <w:r>
        <w:rPr>
          <w:rFonts w:cs="B Mitra" w:hint="cs"/>
          <w:rtl/>
        </w:rPr>
        <w:t xml:space="preserve">در خصوص غیبت در کلاسها </w:t>
      </w:r>
      <w:r w:rsidRPr="00F83EB1">
        <w:rPr>
          <w:rFonts w:cs="B Mitra"/>
          <w:rtl/>
        </w:rPr>
        <w:t>مطابق قوانین آموزشی دانشکده اعمال خواهد شد.</w:t>
      </w:r>
    </w:p>
    <w:p w14:paraId="066A4EB7" w14:textId="77777777" w:rsidR="00CB36A0" w:rsidRDefault="00CB36A0">
      <w:pPr>
        <w:rPr>
          <w:rFonts w:cs="B Zar"/>
          <w:sz w:val="24"/>
          <w:szCs w:val="24"/>
          <w:u w:val="single"/>
          <w:rtl/>
        </w:rPr>
      </w:pPr>
    </w:p>
    <w:p w14:paraId="375A805F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5525" w14:paraId="3BC768D1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25FB97B4" w14:textId="77777777" w:rsidR="00A014BA" w:rsidRDefault="000C5525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3FF78A0A" w14:textId="77777777" w:rsidR="000C5525" w:rsidRDefault="007E6A42" w:rsidP="00A014BA">
            <w:pPr>
              <w:rPr>
                <w:rFonts w:cs="B Zar"/>
                <w:color w:val="FF0000"/>
              </w:rPr>
            </w:pPr>
            <w:r w:rsidRPr="007D32C8">
              <w:rPr>
                <w:rFonts w:cs="B Zar" w:hint="cs"/>
                <w:color w:val="FF0000"/>
                <w:rtl/>
              </w:rPr>
              <w:t>حضور در فعالیتهای یادگیری در جامعه، مواجهه زودرس فعایتهای داوطلبانه و اردوهای جهادی</w:t>
            </w:r>
          </w:p>
          <w:p w14:paraId="16777D93" w14:textId="77777777" w:rsidR="007E6A42" w:rsidRDefault="007E6A42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7D32C8">
              <w:rPr>
                <w:rFonts w:cs="B Zar" w:hint="cs"/>
                <w:color w:val="FF0000"/>
                <w:rtl/>
              </w:rPr>
              <w:t>مفاهیم سلامت معنوی در رئوس مطالب</w:t>
            </w: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01191F03" w14:textId="77777777" w:rsidR="000C5525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5CAA7E5A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6C0CF2A4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47C56547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 xml:space="preserve">لطفا عنوان کارگروهی که مصداق فوق را از آن استخراج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lastRenderedPageBreak/>
              <w:t>نموده اید تیک بزنید</w:t>
            </w:r>
          </w:p>
          <w:p w14:paraId="7ACB3D9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6207B4A8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lastRenderedPageBreak/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C4DFEAD" w14:textId="77777777" w:rsidTr="000C5525">
        <w:trPr>
          <w:trHeight w:val="517"/>
        </w:trPr>
        <w:tc>
          <w:tcPr>
            <w:tcW w:w="4621" w:type="dxa"/>
            <w:vMerge/>
          </w:tcPr>
          <w:p w14:paraId="13BE1D10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F6DA488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D02E" w14:textId="77777777" w:rsidTr="000C5525">
        <w:trPr>
          <w:trHeight w:val="517"/>
        </w:trPr>
        <w:tc>
          <w:tcPr>
            <w:tcW w:w="4621" w:type="dxa"/>
            <w:vMerge/>
          </w:tcPr>
          <w:p w14:paraId="473003B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80A9D22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6DD9973E" w14:textId="77777777" w:rsidTr="000C5525">
        <w:trPr>
          <w:trHeight w:val="517"/>
        </w:trPr>
        <w:tc>
          <w:tcPr>
            <w:tcW w:w="4621" w:type="dxa"/>
            <w:vMerge/>
          </w:tcPr>
          <w:p w14:paraId="6D5162B4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6644861B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EED9752" w14:textId="77777777" w:rsidTr="000C5525">
        <w:trPr>
          <w:trHeight w:val="517"/>
        </w:trPr>
        <w:tc>
          <w:tcPr>
            <w:tcW w:w="4621" w:type="dxa"/>
            <w:vMerge/>
          </w:tcPr>
          <w:p w14:paraId="4F8C12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BB8E31C" w14:textId="77777777" w:rsidR="000C5525" w:rsidRPr="00A014BA" w:rsidRDefault="007E6A42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6E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4C6D099C" w14:textId="77777777" w:rsidTr="000C5525">
        <w:trPr>
          <w:trHeight w:val="517"/>
        </w:trPr>
        <w:tc>
          <w:tcPr>
            <w:tcW w:w="4621" w:type="dxa"/>
            <w:vMerge/>
          </w:tcPr>
          <w:p w14:paraId="4BD2D8B7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2D0B999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9441749" w14:textId="77777777" w:rsidTr="000C5525">
        <w:trPr>
          <w:trHeight w:val="517"/>
        </w:trPr>
        <w:tc>
          <w:tcPr>
            <w:tcW w:w="4621" w:type="dxa"/>
            <w:vMerge/>
          </w:tcPr>
          <w:p w14:paraId="0E16763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EC2264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4A55CCE2" w14:textId="77777777" w:rsidTr="000C5525">
        <w:trPr>
          <w:trHeight w:val="517"/>
        </w:trPr>
        <w:tc>
          <w:tcPr>
            <w:tcW w:w="4621" w:type="dxa"/>
            <w:vMerge/>
          </w:tcPr>
          <w:p w14:paraId="543E3804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1F7CBE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6E002AA" w14:textId="77777777" w:rsidTr="000C5525">
        <w:trPr>
          <w:trHeight w:val="517"/>
        </w:trPr>
        <w:tc>
          <w:tcPr>
            <w:tcW w:w="4621" w:type="dxa"/>
            <w:vMerge/>
          </w:tcPr>
          <w:p w14:paraId="58A1D90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4100D6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3CC9ECC2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5AD2F51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6A11828B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6481F6B7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298C9549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1147DDF3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D1A713F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4A7739AE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AECA01A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2C6E1C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62CFA0EC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525D689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35AD4FD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8E2BB78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5D3EE77F" w14:textId="77777777" w:rsidR="00100364" w:rsidRPr="00100364" w:rsidRDefault="007E6A42" w:rsidP="007E6A42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در مفاهیم این درس تلاش بر این است که شرایط مواجهه زودرس دانشجو در عرصه های بهداشتی، نیازسنجی در سطح جامعه و انجام فعالیتهای داوطلبانه فراهم شود. همچنین مفاهیم مرتبط با سلامت معنوی به عنوان بخشی از سلامت کلی به فراگیران آموزش داده می شود.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143EB79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561DA3FB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4DD68A9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050F02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4A28AF5F" w14:textId="77777777" w:rsidR="00A014BA" w:rsidRPr="007D32C8" w:rsidRDefault="00A014BA" w:rsidP="00A014BA">
      <w:pPr>
        <w:pStyle w:val="ListParagraph"/>
        <w:spacing w:after="0"/>
        <w:rPr>
          <w:rFonts w:cs="B Titr"/>
          <w:color w:val="FF0000"/>
          <w:rtl/>
        </w:rPr>
      </w:pPr>
      <w:r w:rsidRPr="007D32C8">
        <w:rPr>
          <w:rFonts w:cs="B Titr" w:hint="cs"/>
          <w:color w:val="FF0000"/>
          <w:rtl/>
        </w:rPr>
        <w:t>* مصادیق؛</w:t>
      </w:r>
    </w:p>
    <w:p w14:paraId="15DCAB87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sz w:val="24"/>
          <w:szCs w:val="24"/>
          <w:u w:val="single"/>
          <w:rtl/>
        </w:rPr>
        <w:t xml:space="preserve"> </w:t>
      </w:r>
      <w:r w:rsidRPr="007D32C8">
        <w:rPr>
          <w:rFonts w:cs="B Zar" w:hint="cs"/>
          <w:color w:val="FF0000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4DAD0F9E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lastRenderedPageBreak/>
        <w:t>2. ارائه مشترک حداقل یک جلسه از دوره با مشارکت حداقل دو گروه آموزشی(قابل اجرا جهت دروس همگرا)</w:t>
      </w:r>
    </w:p>
    <w:p w14:paraId="033CF55F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3. معرفی سامانه ثبت رزومه اجتماعی وزارت بهداشت</w:t>
      </w:r>
    </w:p>
    <w:p w14:paraId="549DF03D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A162CE1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 xml:space="preserve">5. </w:t>
      </w:r>
      <w:bookmarkStart w:id="0" w:name="_Hlk135566810"/>
      <w:r w:rsidRPr="007D32C8">
        <w:rPr>
          <w:rFonts w:cs="B Zar" w:hint="cs"/>
          <w:color w:val="FF0000"/>
          <w:rtl/>
        </w:rPr>
        <w:t>اشاره به مفاهیم سلامت معنوی در رئوس مطالب</w:t>
      </w:r>
      <w:bookmarkEnd w:id="0"/>
      <w:r w:rsidRPr="007D32C8">
        <w:rPr>
          <w:rFonts w:cs="B Zar" w:hint="cs"/>
          <w:color w:val="FF0000"/>
          <w:rtl/>
        </w:rPr>
        <w:t>(تئوری/عملی/کارآموزی)</w:t>
      </w:r>
    </w:p>
    <w:p w14:paraId="4FC4809D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6. اشاره به مفاهیم اخلاق پزشکی در رئوس مطالب</w:t>
      </w:r>
    </w:p>
    <w:p w14:paraId="4086EED0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7. اشاره به مفاهیم تعهد حرفه ای در رئوس مطالب</w:t>
      </w:r>
    </w:p>
    <w:p w14:paraId="13846AFF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8. معرفی مفاهیم درس با رویکرد کارآفرینی و فناوری</w:t>
      </w:r>
    </w:p>
    <w:p w14:paraId="5A096C69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9. معرفی جشنواره های کارآفرینی، ایده شو/ خوارزمی/ رازی/ ابن سینا</w:t>
      </w:r>
    </w:p>
    <w:p w14:paraId="3690E5B1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0. معرفی جشنواره های ایده های آموزشی نوآورانه دانشجویی در جشنواره شهید مطهری به آدرس </w:t>
      </w:r>
      <w:r w:rsidRPr="007D32C8">
        <w:rPr>
          <w:rFonts w:cs="B Zar"/>
          <w:color w:val="FF0000"/>
        </w:rPr>
        <w:t>ichpe.org</w:t>
      </w:r>
    </w:p>
    <w:p w14:paraId="6FC88034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11. کاربرد تکنولوژی های نوین در آموزش(</w:t>
      </w:r>
      <w:r w:rsidRPr="007D32C8">
        <w:rPr>
          <w:rFonts w:cs="B Zar"/>
          <w:color w:val="FF0000"/>
        </w:rPr>
        <w:t>AR,VR,XR</w:t>
      </w:r>
      <w:r w:rsidRPr="007D32C8">
        <w:rPr>
          <w:rFonts w:cs="B Zar" w:hint="cs"/>
          <w:color w:val="FF0000"/>
          <w:rtl/>
        </w:rPr>
        <w:t xml:space="preserve"> شبیه سازی، موبایل، اپلیکیشن، هوش مصنوعی، فناوری بومی و ...)</w:t>
      </w:r>
    </w:p>
    <w:p w14:paraId="79EB40F9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2. برگزاری آزمونهای الکترونیک میان ترم / پایان ترم با فرمت </w:t>
      </w:r>
      <w:r w:rsidRPr="007D32C8">
        <w:rPr>
          <w:rFonts w:cs="B Zar"/>
          <w:color w:val="FF0000"/>
        </w:rPr>
        <w:t>KF,PMP,OSCE,MMI</w:t>
      </w:r>
    </w:p>
    <w:p w14:paraId="51289AD9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1DC9638E" w14:textId="77777777" w:rsidR="002246F6" w:rsidRPr="007D32C8" w:rsidRDefault="002246F6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51FD0791" w14:textId="77777777" w:rsidR="00685297" w:rsidRPr="00475427" w:rsidRDefault="00685297">
      <w:pPr>
        <w:rPr>
          <w:rFonts w:cs="B Zar"/>
          <w:sz w:val="24"/>
          <w:szCs w:val="24"/>
          <w:rtl/>
        </w:rPr>
      </w:pPr>
    </w:p>
    <w:p w14:paraId="73181C5D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p w14:paraId="7F05220E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02F8601C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276"/>
        <w:gridCol w:w="992"/>
        <w:gridCol w:w="2835"/>
        <w:gridCol w:w="993"/>
        <w:gridCol w:w="2376"/>
      </w:tblGrid>
      <w:tr w:rsidR="002246F6" w14:paraId="1F0D9909" w14:textId="77777777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14:paraId="0D8BD0BE" w14:textId="77777777" w:rsidR="002246F6" w:rsidRPr="000B775C" w:rsidRDefault="002246F6" w:rsidP="00986CAA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............</w:t>
            </w:r>
            <w:r w:rsidR="00986CAA">
              <w:rPr>
                <w:rFonts w:cs="B Titr" w:hint="cs"/>
                <w:sz w:val="24"/>
                <w:szCs w:val="24"/>
                <w:rtl/>
              </w:rPr>
              <w:t>................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اول/ دوم </w:t>
            </w:r>
            <w:r w:rsidR="00986CAA">
              <w:rPr>
                <w:rFonts w:cs="B Titr" w:hint="cs"/>
                <w:sz w:val="24"/>
                <w:szCs w:val="24"/>
                <w:rtl/>
              </w:rPr>
              <w:t>...........................</w:t>
            </w:r>
          </w:p>
          <w:p w14:paraId="47D3AFD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14:paraId="3838FC7C" w14:textId="77777777" w:rsidTr="002246F6">
        <w:tc>
          <w:tcPr>
            <w:tcW w:w="770" w:type="dxa"/>
            <w:shd w:val="clear" w:color="auto" w:fill="F2F2F2" w:themeFill="background1" w:themeFillShade="F2"/>
          </w:tcPr>
          <w:p w14:paraId="67B49E26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723F445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95EB416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12F929A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917D2EC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62036B51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7E6A42" w:rsidRPr="002246F6" w14:paraId="2388874A" w14:textId="77777777" w:rsidTr="002246F6">
        <w:tc>
          <w:tcPr>
            <w:tcW w:w="770" w:type="dxa"/>
          </w:tcPr>
          <w:p w14:paraId="7D3AF6C3" w14:textId="77777777"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14:paraId="5A198F40" w14:textId="77777777"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ابق برنامه آموزشی</w:t>
            </w:r>
          </w:p>
        </w:tc>
        <w:tc>
          <w:tcPr>
            <w:tcW w:w="992" w:type="dxa"/>
          </w:tcPr>
          <w:p w14:paraId="21996032" w14:textId="77777777"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40C1EC1" w14:textId="77777777"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 xml:space="preserve">شرح تاریخچه بهداشت و </w:t>
            </w:r>
            <w:r w:rsidRPr="00F83EB1"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 و تعریف بهداشت عمومي و </w:t>
            </w:r>
            <w:r w:rsidRPr="00F83EB1"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 و شرح نقش و فعالیتهای پرستار </w:t>
            </w:r>
            <w:r w:rsidRPr="00F83EB1"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</w:t>
            </w:r>
          </w:p>
        </w:tc>
        <w:tc>
          <w:tcPr>
            <w:tcW w:w="993" w:type="dxa"/>
          </w:tcPr>
          <w:p w14:paraId="30049B9F" w14:textId="77777777" w:rsidR="007E6A42" w:rsidRPr="002246F6" w:rsidRDefault="00B60F9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14:paraId="3BD2DD82" w14:textId="77777777" w:rsidR="007E6A42" w:rsidRPr="00F83EB1" w:rsidRDefault="007E6A42" w:rsidP="00DB0588">
            <w:pPr>
              <w:jc w:val="lowKashida"/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معارفه و معرفي طرح درس ، انتظارات  و چگونگي تدريس و ارزشيابي  و تدريس  ..... صورت مي گيرد</w:t>
            </w:r>
          </w:p>
        </w:tc>
      </w:tr>
      <w:tr w:rsidR="007E6A42" w:rsidRPr="002246F6" w14:paraId="7A157510" w14:textId="77777777" w:rsidTr="002246F6">
        <w:tc>
          <w:tcPr>
            <w:tcW w:w="770" w:type="dxa"/>
          </w:tcPr>
          <w:p w14:paraId="47BAEB2A" w14:textId="77777777"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14:paraId="68DC7675" w14:textId="77777777"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CB95C4A" w14:textId="77777777"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E167168" w14:textId="77777777"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 xml:space="preserve">شرح مفهوم سلامت و بیماری و عوامل </w:t>
            </w:r>
            <w:r>
              <w:rPr>
                <w:rFonts w:cs="B Mitra" w:hint="cs"/>
                <w:rtl/>
              </w:rPr>
              <w:t>تعیین کننده</w:t>
            </w:r>
            <w:r w:rsidRPr="00F83EB1">
              <w:rPr>
                <w:rFonts w:cs="B Mitra"/>
                <w:rtl/>
              </w:rPr>
              <w:t xml:space="preserve"> سلامت</w:t>
            </w:r>
            <w:r>
              <w:rPr>
                <w:rFonts w:cs="B Mitra" w:hint="cs"/>
                <w:rtl/>
              </w:rPr>
              <w:t xml:space="preserve"> (زیستی، فرهنگی، اجتماعی و ...)</w:t>
            </w:r>
            <w:r w:rsidRPr="00F83EB1">
              <w:rPr>
                <w:rFonts w:cs="B Mitra"/>
                <w:rtl/>
              </w:rPr>
              <w:t xml:space="preserve"> </w:t>
            </w:r>
          </w:p>
        </w:tc>
        <w:tc>
          <w:tcPr>
            <w:tcW w:w="993" w:type="dxa"/>
          </w:tcPr>
          <w:p w14:paraId="5E095342" w14:textId="77777777"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14:paraId="26CBF8D3" w14:textId="77777777" w:rsidR="007E6A42" w:rsidRPr="00F83EB1" w:rsidRDefault="007E6A42" w:rsidP="00DB0588">
            <w:pPr>
              <w:jc w:val="lowKashida"/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گروه دانشجویان با عنوان مرتبط با درس </w:t>
            </w:r>
          </w:p>
        </w:tc>
      </w:tr>
      <w:tr w:rsidR="007E6A42" w:rsidRPr="002246F6" w14:paraId="21E2AFF7" w14:textId="77777777" w:rsidTr="002246F6">
        <w:tc>
          <w:tcPr>
            <w:tcW w:w="770" w:type="dxa"/>
          </w:tcPr>
          <w:p w14:paraId="2438F2C8" w14:textId="77777777"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276" w:type="dxa"/>
          </w:tcPr>
          <w:p w14:paraId="37C6A1D2" w14:textId="77777777"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A3AD3D9" w14:textId="77777777"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DDE0E84" w14:textId="77777777"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سطوح پيشگيري</w:t>
            </w:r>
            <w:r>
              <w:rPr>
                <w:rFonts w:cs="B Mitra" w:hint="cs"/>
                <w:rtl/>
              </w:rPr>
              <w:t>-</w:t>
            </w:r>
            <w:r w:rsidRPr="00F83EB1">
              <w:rPr>
                <w:rFonts w:cs="B Mitra"/>
                <w:rtl/>
              </w:rPr>
              <w:t>فرهنگ و تاثير آن بر سلامت</w:t>
            </w:r>
          </w:p>
        </w:tc>
        <w:tc>
          <w:tcPr>
            <w:tcW w:w="993" w:type="dxa"/>
          </w:tcPr>
          <w:p w14:paraId="6ADF99E5" w14:textId="77777777"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14:paraId="1F1FCC05" w14:textId="77777777" w:rsidR="007E6A42" w:rsidRPr="00F83EB1" w:rsidRDefault="007E6A42" w:rsidP="00DB0588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7E6A42" w:rsidRPr="002246F6" w14:paraId="0AF09609" w14:textId="77777777" w:rsidTr="002246F6">
        <w:tc>
          <w:tcPr>
            <w:tcW w:w="770" w:type="dxa"/>
          </w:tcPr>
          <w:p w14:paraId="10854989" w14:textId="77777777"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14:paraId="6462C616" w14:textId="77777777"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C563879" w14:textId="77777777"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52C144CF" w14:textId="77777777"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 xml:space="preserve">مراقبتهاي بهداشتي اوليه </w:t>
            </w:r>
          </w:p>
        </w:tc>
        <w:tc>
          <w:tcPr>
            <w:tcW w:w="993" w:type="dxa"/>
          </w:tcPr>
          <w:p w14:paraId="5B79A4A5" w14:textId="77777777"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14:paraId="64AE39E9" w14:textId="77777777" w:rsidR="007E6A42" w:rsidRPr="00F83EB1" w:rsidRDefault="007E6A42" w:rsidP="00DB0588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7E6A42" w:rsidRPr="002246F6" w14:paraId="457BC448" w14:textId="77777777" w:rsidTr="002246F6">
        <w:tc>
          <w:tcPr>
            <w:tcW w:w="770" w:type="dxa"/>
          </w:tcPr>
          <w:p w14:paraId="4AB88A72" w14:textId="77777777"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14:paraId="24A41394" w14:textId="77777777"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58FD847" w14:textId="77777777"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3A68E885" w14:textId="77777777" w:rsidR="007E6A42" w:rsidRPr="00F83EB1" w:rsidRDefault="007E6A42" w:rsidP="00DB0588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صول نیاز سنجی بهداشتی جامعه- </w:t>
            </w:r>
            <w:r w:rsidRPr="00F83EB1">
              <w:rPr>
                <w:rFonts w:cs="B Mitra"/>
                <w:rtl/>
              </w:rPr>
              <w:t xml:space="preserve">چگونگي کاربرد فرایند پرستاری در </w:t>
            </w:r>
            <w:r w:rsidRPr="00F83EB1"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</w:t>
            </w:r>
          </w:p>
        </w:tc>
        <w:tc>
          <w:tcPr>
            <w:tcW w:w="993" w:type="dxa"/>
          </w:tcPr>
          <w:p w14:paraId="65AD1027" w14:textId="77777777"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14:paraId="3B51A034" w14:textId="77777777" w:rsidR="007E6A42" w:rsidRPr="00F83EB1" w:rsidRDefault="007E6A42" w:rsidP="00DB0588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7E6A42" w:rsidRPr="002246F6" w14:paraId="4CEEF835" w14:textId="77777777" w:rsidTr="002246F6">
        <w:tc>
          <w:tcPr>
            <w:tcW w:w="770" w:type="dxa"/>
          </w:tcPr>
          <w:p w14:paraId="3825CC62" w14:textId="77777777"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14:paraId="1D1E975B" w14:textId="77777777"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9A14A09" w14:textId="77777777"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7BA21C26" w14:textId="77777777"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 w:hint="cs"/>
                <w:rtl/>
              </w:rPr>
              <w:t>نظریه ها و الگوهای حفظ و ارتقا سلامت</w:t>
            </w:r>
          </w:p>
        </w:tc>
        <w:tc>
          <w:tcPr>
            <w:tcW w:w="993" w:type="dxa"/>
          </w:tcPr>
          <w:p w14:paraId="151ED8B1" w14:textId="77777777"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14:paraId="5B6BAD94" w14:textId="77777777" w:rsidR="007E6A42" w:rsidRPr="00F83EB1" w:rsidRDefault="007E6A42" w:rsidP="00DB0588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7E6A42" w:rsidRPr="002246F6" w14:paraId="5DA235E6" w14:textId="77777777" w:rsidTr="002246F6">
        <w:tc>
          <w:tcPr>
            <w:tcW w:w="770" w:type="dxa"/>
          </w:tcPr>
          <w:p w14:paraId="06B4E33F" w14:textId="77777777"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14:paraId="647EA121" w14:textId="77777777"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8F8667F" w14:textId="77777777"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C810B7A" w14:textId="77777777"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 w:hint="cs"/>
                <w:rtl/>
              </w:rPr>
              <w:t>پرستار و اقتصاد سلامت</w:t>
            </w:r>
          </w:p>
        </w:tc>
        <w:tc>
          <w:tcPr>
            <w:tcW w:w="993" w:type="dxa"/>
          </w:tcPr>
          <w:p w14:paraId="1DA20C08" w14:textId="345E32DD" w:rsidR="007E6A42" w:rsidRPr="002246F6" w:rsidRDefault="004E63F3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76" w:type="dxa"/>
          </w:tcPr>
          <w:p w14:paraId="6CB45809" w14:textId="77777777" w:rsidR="007E6A42" w:rsidRPr="00F83EB1" w:rsidRDefault="007E6A42" w:rsidP="00DB0588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4E63F3" w:rsidRPr="002246F6" w14:paraId="51715FC9" w14:textId="77777777" w:rsidTr="002246F6">
        <w:tc>
          <w:tcPr>
            <w:tcW w:w="770" w:type="dxa"/>
          </w:tcPr>
          <w:p w14:paraId="32FA904C" w14:textId="77777777" w:rsidR="004E63F3" w:rsidRPr="002246F6" w:rsidRDefault="004E63F3" w:rsidP="004E63F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14:paraId="517E81FC" w14:textId="77777777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7D4D7A3C" w14:textId="77777777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205739E6" w14:textId="77777777" w:rsidR="004E63F3" w:rsidRPr="00F83EB1" w:rsidRDefault="004E63F3" w:rsidP="004E63F3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آشنایی دانشجو با سیستم شبکه و تشکیلات آن</w:t>
            </w:r>
            <w:r w:rsidRPr="00F83EB1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993" w:type="dxa"/>
          </w:tcPr>
          <w:p w14:paraId="4D54E7D3" w14:textId="1C8D2EFC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  <w:r w:rsidRPr="009C75A0"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76" w:type="dxa"/>
          </w:tcPr>
          <w:p w14:paraId="4D4E5721" w14:textId="77777777" w:rsidR="004E63F3" w:rsidRPr="00F83EB1" w:rsidRDefault="004E63F3" w:rsidP="004E63F3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4E63F3" w:rsidRPr="002246F6" w14:paraId="56F2361C" w14:textId="77777777" w:rsidTr="002246F6">
        <w:tc>
          <w:tcPr>
            <w:tcW w:w="770" w:type="dxa"/>
          </w:tcPr>
          <w:p w14:paraId="057470D9" w14:textId="77777777" w:rsidR="004E63F3" w:rsidRPr="002246F6" w:rsidRDefault="004E63F3" w:rsidP="004E63F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</w:tcPr>
          <w:p w14:paraId="5F19EB9A" w14:textId="77777777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0706AAF" w14:textId="77777777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73B97916" w14:textId="77777777" w:rsidR="004E63F3" w:rsidRPr="00F83EB1" w:rsidRDefault="004E63F3" w:rsidP="004E63F3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نظامها و سازمانهاي عرضه</w:t>
            </w:r>
            <w:r w:rsidRPr="00F83EB1">
              <w:rPr>
                <w:rFonts w:cs="B Mitra"/>
                <w:rtl/>
              </w:rPr>
              <w:softHyphen/>
              <w:t>ي خدمات بهداشتي در ايران و جهان</w:t>
            </w:r>
          </w:p>
        </w:tc>
        <w:tc>
          <w:tcPr>
            <w:tcW w:w="993" w:type="dxa"/>
          </w:tcPr>
          <w:p w14:paraId="2D674611" w14:textId="725A8B29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  <w:r w:rsidRPr="009C75A0"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76" w:type="dxa"/>
          </w:tcPr>
          <w:p w14:paraId="6DF7CFF7" w14:textId="77777777" w:rsidR="004E63F3" w:rsidRPr="00F83EB1" w:rsidRDefault="004E63F3" w:rsidP="004E63F3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4E63F3" w:rsidRPr="002246F6" w14:paraId="3F9601DC" w14:textId="77777777" w:rsidTr="002246F6">
        <w:tc>
          <w:tcPr>
            <w:tcW w:w="770" w:type="dxa"/>
          </w:tcPr>
          <w:p w14:paraId="2512A1EC" w14:textId="77777777" w:rsidR="004E63F3" w:rsidRPr="002246F6" w:rsidRDefault="004E63F3" w:rsidP="004E63F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</w:tcPr>
          <w:p w14:paraId="56DA94BA" w14:textId="77777777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A88940A" w14:textId="77777777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04A40FC4" w14:textId="77777777" w:rsidR="004E63F3" w:rsidRPr="00F83EB1" w:rsidRDefault="004E63F3" w:rsidP="004E63F3">
            <w:pPr>
              <w:rPr>
                <w:rFonts w:cs="B Mitra"/>
                <w:rtl/>
              </w:rPr>
            </w:pPr>
            <w:r w:rsidRPr="00F83EB1">
              <w:rPr>
                <w:rFonts w:cs="B Mitra" w:hint="cs"/>
                <w:rtl/>
              </w:rPr>
              <w:t>پویایی گروه</w:t>
            </w:r>
          </w:p>
        </w:tc>
        <w:tc>
          <w:tcPr>
            <w:tcW w:w="993" w:type="dxa"/>
          </w:tcPr>
          <w:p w14:paraId="24FD744C" w14:textId="1B005575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  <w:r w:rsidRPr="009C75A0"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76" w:type="dxa"/>
          </w:tcPr>
          <w:p w14:paraId="2A6353E3" w14:textId="77777777" w:rsidR="004E63F3" w:rsidRPr="00F83EB1" w:rsidRDefault="004E63F3" w:rsidP="004E63F3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4E63F3" w:rsidRPr="002246F6" w14:paraId="0BB173B7" w14:textId="77777777" w:rsidTr="002246F6">
        <w:tc>
          <w:tcPr>
            <w:tcW w:w="770" w:type="dxa"/>
          </w:tcPr>
          <w:p w14:paraId="78D218F4" w14:textId="77777777" w:rsidR="004E63F3" w:rsidRPr="002246F6" w:rsidRDefault="004E63F3" w:rsidP="004E63F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</w:tcPr>
          <w:p w14:paraId="2F144626" w14:textId="77777777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7D3DCDF" w14:textId="77777777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55CD3246" w14:textId="77777777" w:rsidR="004E63F3" w:rsidRPr="00F83EB1" w:rsidRDefault="004E63F3" w:rsidP="004E63F3">
            <w:pPr>
              <w:rPr>
                <w:rFonts w:cs="B Mitra"/>
                <w:rtl/>
              </w:rPr>
            </w:pPr>
            <w:r w:rsidRPr="00F83EB1">
              <w:rPr>
                <w:rFonts w:cs="B Mitra" w:hint="cs"/>
                <w:rtl/>
              </w:rPr>
              <w:t>کار با گروههای آسیب پذیر-نقش پرستار در ارتقا سلامت کودک</w:t>
            </w:r>
          </w:p>
        </w:tc>
        <w:tc>
          <w:tcPr>
            <w:tcW w:w="993" w:type="dxa"/>
          </w:tcPr>
          <w:p w14:paraId="3C0E8A69" w14:textId="522C95BD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  <w:r w:rsidRPr="009C75A0"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76" w:type="dxa"/>
          </w:tcPr>
          <w:p w14:paraId="14E0B5F7" w14:textId="77777777" w:rsidR="004E63F3" w:rsidRPr="00F83EB1" w:rsidRDefault="004E63F3" w:rsidP="004E63F3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4E63F3" w:rsidRPr="002246F6" w14:paraId="1592C48A" w14:textId="77777777" w:rsidTr="002246F6">
        <w:tc>
          <w:tcPr>
            <w:tcW w:w="770" w:type="dxa"/>
          </w:tcPr>
          <w:p w14:paraId="31B0E2B0" w14:textId="77777777" w:rsidR="004E63F3" w:rsidRPr="002246F6" w:rsidRDefault="004E63F3" w:rsidP="004E63F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76" w:type="dxa"/>
          </w:tcPr>
          <w:p w14:paraId="69F53E0C" w14:textId="77777777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05A3079" w14:textId="77777777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F024AD4" w14:textId="77777777" w:rsidR="004E63F3" w:rsidRPr="00F83EB1" w:rsidRDefault="004E63F3" w:rsidP="004E63F3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آشنایی با برنامه گسترش ایمن سازی</w:t>
            </w:r>
          </w:p>
        </w:tc>
        <w:tc>
          <w:tcPr>
            <w:tcW w:w="993" w:type="dxa"/>
          </w:tcPr>
          <w:p w14:paraId="35FD7BB0" w14:textId="308AAE92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  <w:r w:rsidRPr="009C75A0"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76" w:type="dxa"/>
          </w:tcPr>
          <w:p w14:paraId="587EDA8A" w14:textId="77777777" w:rsidR="004E63F3" w:rsidRPr="00F83EB1" w:rsidRDefault="004E63F3" w:rsidP="004E63F3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4E63F3" w:rsidRPr="002246F6" w14:paraId="1ECBE290" w14:textId="77777777" w:rsidTr="002246F6">
        <w:tc>
          <w:tcPr>
            <w:tcW w:w="770" w:type="dxa"/>
          </w:tcPr>
          <w:p w14:paraId="3A8AA4E5" w14:textId="77777777" w:rsidR="004E63F3" w:rsidRPr="002246F6" w:rsidRDefault="004E63F3" w:rsidP="004E63F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</w:tcPr>
          <w:p w14:paraId="73E4B8F5" w14:textId="77777777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2898920E" w14:textId="77777777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0027F117" w14:textId="77777777" w:rsidR="004E63F3" w:rsidRPr="00F83EB1" w:rsidRDefault="004E63F3" w:rsidP="004E63F3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آشنايي با برنامه</w:t>
            </w:r>
            <w:r w:rsidRPr="00F83EB1">
              <w:rPr>
                <w:rFonts w:cs="B Mitra"/>
                <w:rtl/>
              </w:rPr>
              <w:softHyphen/>
              <w:t xml:space="preserve">هاي بهداشت مدارس </w:t>
            </w:r>
          </w:p>
        </w:tc>
        <w:tc>
          <w:tcPr>
            <w:tcW w:w="993" w:type="dxa"/>
          </w:tcPr>
          <w:p w14:paraId="1758B635" w14:textId="6B096FBA" w:rsidR="004E63F3" w:rsidRPr="002246F6" w:rsidRDefault="004E63F3" w:rsidP="004E63F3">
            <w:pPr>
              <w:rPr>
                <w:rFonts w:cs="B Zar"/>
                <w:sz w:val="24"/>
                <w:szCs w:val="24"/>
                <w:rtl/>
              </w:rPr>
            </w:pPr>
            <w:r w:rsidRPr="009C75A0"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2376" w:type="dxa"/>
          </w:tcPr>
          <w:p w14:paraId="4152C13C" w14:textId="77777777" w:rsidR="004E63F3" w:rsidRPr="00F83EB1" w:rsidRDefault="004E63F3" w:rsidP="004E63F3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2246F6" w:rsidRPr="002246F6" w14:paraId="2E2F7002" w14:textId="77777777" w:rsidTr="002246F6">
        <w:tc>
          <w:tcPr>
            <w:tcW w:w="770" w:type="dxa"/>
          </w:tcPr>
          <w:p w14:paraId="0EBF6A1C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76" w:type="dxa"/>
          </w:tcPr>
          <w:p w14:paraId="605665B3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D886056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23E4BB0E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18E8CCA6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35FFB780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48B274C1" w14:textId="77777777" w:rsidTr="002246F6">
        <w:tc>
          <w:tcPr>
            <w:tcW w:w="770" w:type="dxa"/>
          </w:tcPr>
          <w:p w14:paraId="6CE8D3A4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76" w:type="dxa"/>
          </w:tcPr>
          <w:p w14:paraId="3B0C2F64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D82F00F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03405C66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57256C93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51C33419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34938254" w14:textId="77777777" w:rsidTr="002246F6">
        <w:tc>
          <w:tcPr>
            <w:tcW w:w="770" w:type="dxa"/>
          </w:tcPr>
          <w:p w14:paraId="0135E98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276" w:type="dxa"/>
          </w:tcPr>
          <w:p w14:paraId="0C4BC818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247E61C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2B5397A7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40EDAACC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78BE38BC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65535550" w14:textId="77777777" w:rsidTr="002246F6">
        <w:tc>
          <w:tcPr>
            <w:tcW w:w="770" w:type="dxa"/>
          </w:tcPr>
          <w:p w14:paraId="19FB9813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76" w:type="dxa"/>
          </w:tcPr>
          <w:p w14:paraId="6405D649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EFA9000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7D7335E6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14:paraId="47E7B9F5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1FD5BA28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48FCD486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B040" w14:textId="77777777" w:rsidR="007B161D" w:rsidRDefault="007B161D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A21121A" w14:textId="77777777" w:rsidR="007B161D" w:rsidRDefault="007B161D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B20E5" w14:textId="77777777" w:rsidR="007B161D" w:rsidRDefault="007B161D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63FEE00" w14:textId="77777777" w:rsidR="007B161D" w:rsidRDefault="007B161D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4611"/>
    <w:multiLevelType w:val="hybridMultilevel"/>
    <w:tmpl w:val="783E4E90"/>
    <w:lvl w:ilvl="0" w:tplc="C5D06E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D1281"/>
    <w:multiLevelType w:val="hybridMultilevel"/>
    <w:tmpl w:val="A052011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36077"/>
    <w:multiLevelType w:val="hybridMultilevel"/>
    <w:tmpl w:val="AD6A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056815">
    <w:abstractNumId w:val="0"/>
  </w:num>
  <w:num w:numId="2" w16cid:durableId="540899057">
    <w:abstractNumId w:val="3"/>
  </w:num>
  <w:num w:numId="3" w16cid:durableId="856961927">
    <w:abstractNumId w:val="1"/>
  </w:num>
  <w:num w:numId="4" w16cid:durableId="1242373767">
    <w:abstractNumId w:val="5"/>
  </w:num>
  <w:num w:numId="5" w16cid:durableId="1858422650">
    <w:abstractNumId w:val="6"/>
  </w:num>
  <w:num w:numId="6" w16cid:durableId="1851555208">
    <w:abstractNumId w:val="4"/>
  </w:num>
  <w:num w:numId="7" w16cid:durableId="1712001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45"/>
    <w:rsid w:val="00045E64"/>
    <w:rsid w:val="000B775C"/>
    <w:rsid w:val="000C5525"/>
    <w:rsid w:val="000D74C1"/>
    <w:rsid w:val="00100364"/>
    <w:rsid w:val="00103723"/>
    <w:rsid w:val="00105381"/>
    <w:rsid w:val="00175799"/>
    <w:rsid w:val="001B64AA"/>
    <w:rsid w:val="001D25DF"/>
    <w:rsid w:val="001F7801"/>
    <w:rsid w:val="002246F6"/>
    <w:rsid w:val="00475427"/>
    <w:rsid w:val="00487416"/>
    <w:rsid w:val="004E63F3"/>
    <w:rsid w:val="00513D93"/>
    <w:rsid w:val="005D3797"/>
    <w:rsid w:val="005F1D8F"/>
    <w:rsid w:val="006747B0"/>
    <w:rsid w:val="00685297"/>
    <w:rsid w:val="006876A1"/>
    <w:rsid w:val="00726F46"/>
    <w:rsid w:val="007415AF"/>
    <w:rsid w:val="00754965"/>
    <w:rsid w:val="007B161D"/>
    <w:rsid w:val="007B48FF"/>
    <w:rsid w:val="007D32C8"/>
    <w:rsid w:val="007E6A42"/>
    <w:rsid w:val="00891F17"/>
    <w:rsid w:val="008A0738"/>
    <w:rsid w:val="00903365"/>
    <w:rsid w:val="00986CAA"/>
    <w:rsid w:val="009B700C"/>
    <w:rsid w:val="009D2FBD"/>
    <w:rsid w:val="009F5809"/>
    <w:rsid w:val="00A014BA"/>
    <w:rsid w:val="00B2259C"/>
    <w:rsid w:val="00B36855"/>
    <w:rsid w:val="00B60F9C"/>
    <w:rsid w:val="00B77281"/>
    <w:rsid w:val="00CB36A0"/>
    <w:rsid w:val="00D20A87"/>
    <w:rsid w:val="00DB487E"/>
    <w:rsid w:val="00DF2B78"/>
    <w:rsid w:val="00E453C8"/>
    <w:rsid w:val="00E513B8"/>
    <w:rsid w:val="00F47CAE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C067"/>
  <w15:docId w15:val="{9EE9BE8D-25E2-4B30-B8F5-A1BAAC25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rsid w:val="008A0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ha.org/membergroups/sections/aphasections/ph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t&amp;rct=j&amp;q=&amp;esrc=s&amp;frm=1&amp;source=web&amp;cd=5&amp;cad=rja&amp;ved=0CE8QFjAE&amp;url=http%3A%2F%2Fwww.phnurse.org%2F&amp;ei=UyMMU92YKcGLrQfznoDQAQ&amp;usg=AFQjCNH9YR8PE-HrxSWqLc08BS4SqA8kCw&amp;bvm=bv.61725948,d.bm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hnur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singworl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EDDD-E029-4A93-BEBA-28BE2F4E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f Reviewer</cp:lastModifiedBy>
  <cp:revision>7</cp:revision>
  <dcterms:created xsi:type="dcterms:W3CDTF">2023-09-22T07:59:00Z</dcterms:created>
  <dcterms:modified xsi:type="dcterms:W3CDTF">2026-02-20T22:22:00Z</dcterms:modified>
</cp:coreProperties>
</file>